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97575" w:rsidRPr="003E1B40" w:rsidTr="00F221BD">
        <w:trPr>
          <w:trHeight w:val="801"/>
        </w:trPr>
        <w:tc>
          <w:tcPr>
            <w:tcW w:w="9062" w:type="dxa"/>
          </w:tcPr>
          <w:p w:rsidR="00997575" w:rsidRPr="003E1B40" w:rsidRDefault="00997575" w:rsidP="00F22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>JELENTKEZÉSI LAP</w:t>
            </w:r>
          </w:p>
          <w:p w:rsidR="00997575" w:rsidRPr="00F221BD" w:rsidRDefault="00997575" w:rsidP="00F22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DKÍVÜLI FELVÉTELI ELJÁRÁS</w:t>
            </w:r>
          </w:p>
          <w:p w:rsidR="00997575" w:rsidRPr="003E1B40" w:rsidRDefault="00997575" w:rsidP="00F22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07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5078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>. TANÉV</w:t>
            </w:r>
          </w:p>
        </w:tc>
      </w:tr>
    </w:tbl>
    <w:p w:rsidR="0099172B" w:rsidRDefault="0099172B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575" w:rsidRDefault="003E1B40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B40">
        <w:rPr>
          <w:rFonts w:ascii="Times New Roman" w:hAnsi="Times New Roman" w:cs="Times New Roman"/>
          <w:b/>
          <w:sz w:val="24"/>
          <w:szCs w:val="24"/>
          <w:u w:val="single"/>
        </w:rPr>
        <w:t>Tanuló adatai:</w:t>
      </w:r>
    </w:p>
    <w:p w:rsidR="0099172B" w:rsidRPr="003E1B40" w:rsidRDefault="0099172B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Tanuló neve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Oktatási azonosítója</w:t>
            </w:r>
            <w:r w:rsidR="003E1B40" w:rsidRPr="003E1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Előző iskolája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Gondviselő neve</w:t>
            </w:r>
            <w:r w:rsidR="003E1B40" w:rsidRPr="003E1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6" w:rsidRPr="003E1B40" w:rsidTr="00807756">
        <w:tc>
          <w:tcPr>
            <w:tcW w:w="9062" w:type="dxa"/>
          </w:tcPr>
          <w:p w:rsidR="00807756" w:rsidRPr="003E1B40" w:rsidRDefault="00807756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sz w:val="24"/>
                <w:szCs w:val="24"/>
              </w:rPr>
              <w:t>Gondviselő telefonszáma</w:t>
            </w:r>
            <w:r w:rsidR="003E1B40" w:rsidRPr="003E1B40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CB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B40" w:rsidRPr="003E1B40">
              <w:rPr>
                <w:rFonts w:ascii="Times New Roman" w:hAnsi="Times New Roman" w:cs="Times New Roman"/>
                <w:sz w:val="24"/>
                <w:szCs w:val="24"/>
              </w:rPr>
              <w:t>mail címe:</w:t>
            </w:r>
          </w:p>
          <w:p w:rsidR="003E1B40" w:rsidRPr="003E1B40" w:rsidRDefault="003E1B40" w:rsidP="00B8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72B" w:rsidRDefault="0099172B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575" w:rsidRDefault="003E1B40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B40">
        <w:rPr>
          <w:rFonts w:ascii="Times New Roman" w:hAnsi="Times New Roman" w:cs="Times New Roman"/>
          <w:b/>
          <w:sz w:val="24"/>
          <w:szCs w:val="24"/>
          <w:u w:val="single"/>
        </w:rPr>
        <w:t>A rendkívüli felvételi eljárás során megjelölt tanulmányterület:</w:t>
      </w:r>
    </w:p>
    <w:p w:rsidR="0099172B" w:rsidRPr="003E1B40" w:rsidRDefault="0099172B" w:rsidP="00F2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E1B40" w:rsidRPr="003E1B40" w:rsidTr="003E1B40">
        <w:tc>
          <w:tcPr>
            <w:tcW w:w="3020" w:type="dxa"/>
          </w:tcPr>
          <w:p w:rsidR="003E1B40" w:rsidRPr="003E1B40" w:rsidRDefault="003E1B40" w:rsidP="003E1B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ozatkód </w:t>
            </w:r>
          </w:p>
        </w:tc>
        <w:tc>
          <w:tcPr>
            <w:tcW w:w="4063" w:type="dxa"/>
          </w:tcPr>
          <w:p w:rsidR="003E1B40" w:rsidRPr="003E1B40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>Tanulmányterület</w:t>
            </w:r>
          </w:p>
        </w:tc>
        <w:tc>
          <w:tcPr>
            <w:tcW w:w="1979" w:type="dxa"/>
          </w:tcPr>
          <w:p w:rsidR="003E1B40" w:rsidRPr="003E1B40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40">
              <w:rPr>
                <w:rFonts w:ascii="Times New Roman" w:hAnsi="Times New Roman" w:cs="Times New Roman"/>
                <w:b/>
                <w:sz w:val="24"/>
                <w:szCs w:val="24"/>
              </w:rPr>
              <w:t>Jelölje X-szel</w:t>
            </w:r>
          </w:p>
        </w:tc>
      </w:tr>
      <w:tr w:rsidR="00915963" w:rsidRPr="003E1B40" w:rsidTr="003E1B40">
        <w:tc>
          <w:tcPr>
            <w:tcW w:w="3020" w:type="dxa"/>
          </w:tcPr>
          <w:p w:rsidR="00915963" w:rsidRPr="00063609" w:rsidRDefault="00915963" w:rsidP="00915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609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4063" w:type="dxa"/>
          </w:tcPr>
          <w:p w:rsidR="00915963" w:rsidRPr="005078BA" w:rsidRDefault="00915963" w:rsidP="009C6E9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07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oratőr</w:t>
            </w:r>
          </w:p>
        </w:tc>
        <w:tc>
          <w:tcPr>
            <w:tcW w:w="1979" w:type="dxa"/>
          </w:tcPr>
          <w:p w:rsidR="00915963" w:rsidRPr="003E1B40" w:rsidRDefault="00915963" w:rsidP="009C6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B40" w:rsidRPr="003E1B40" w:rsidTr="003E1B40">
        <w:tc>
          <w:tcPr>
            <w:tcW w:w="3020" w:type="dxa"/>
          </w:tcPr>
          <w:p w:rsidR="003E1B40" w:rsidRPr="00915963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0353</w:t>
            </w:r>
          </w:p>
        </w:tc>
        <w:tc>
          <w:tcPr>
            <w:tcW w:w="4063" w:type="dxa"/>
          </w:tcPr>
          <w:p w:rsidR="003E1B40" w:rsidRPr="005078BA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8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ikus</w:t>
            </w:r>
          </w:p>
        </w:tc>
        <w:tc>
          <w:tcPr>
            <w:tcW w:w="1979" w:type="dxa"/>
          </w:tcPr>
          <w:p w:rsidR="003E1B40" w:rsidRPr="003E1B40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40" w:rsidRPr="003E1B40" w:rsidTr="003E1B40">
        <w:tc>
          <w:tcPr>
            <w:tcW w:w="3020" w:type="dxa"/>
          </w:tcPr>
          <w:p w:rsidR="003E1B40" w:rsidRPr="00915963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0354</w:t>
            </w:r>
          </w:p>
        </w:tc>
        <w:tc>
          <w:tcPr>
            <w:tcW w:w="4063" w:type="dxa"/>
          </w:tcPr>
          <w:p w:rsidR="003E1B40" w:rsidRPr="00915963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Kozmetikus technikus</w:t>
            </w:r>
          </w:p>
        </w:tc>
        <w:tc>
          <w:tcPr>
            <w:tcW w:w="1979" w:type="dxa"/>
          </w:tcPr>
          <w:p w:rsidR="003E1B40" w:rsidRPr="003E1B40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40" w:rsidRPr="003E1B40" w:rsidTr="003E1B40">
        <w:tc>
          <w:tcPr>
            <w:tcW w:w="3020" w:type="dxa"/>
          </w:tcPr>
          <w:p w:rsidR="003E1B40" w:rsidRPr="00915963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0356</w:t>
            </w:r>
          </w:p>
        </w:tc>
        <w:tc>
          <w:tcPr>
            <w:tcW w:w="4063" w:type="dxa"/>
          </w:tcPr>
          <w:p w:rsidR="003E1B40" w:rsidRPr="00915963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63">
              <w:rPr>
                <w:rFonts w:ascii="Times New Roman" w:hAnsi="Times New Roman" w:cs="Times New Roman"/>
                <w:sz w:val="24"/>
                <w:szCs w:val="24"/>
              </w:rPr>
              <w:t>Óvodai nevelő (okleveles technikus)</w:t>
            </w:r>
          </w:p>
        </w:tc>
        <w:tc>
          <w:tcPr>
            <w:tcW w:w="1979" w:type="dxa"/>
          </w:tcPr>
          <w:p w:rsidR="003E1B40" w:rsidRPr="003E1B40" w:rsidRDefault="003E1B40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2B" w:rsidRPr="003E1B40" w:rsidTr="003E1B40">
        <w:tc>
          <w:tcPr>
            <w:tcW w:w="3020" w:type="dxa"/>
          </w:tcPr>
          <w:p w:rsidR="0099172B" w:rsidRPr="00915963" w:rsidRDefault="0099172B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7</w:t>
            </w:r>
          </w:p>
        </w:tc>
        <w:tc>
          <w:tcPr>
            <w:tcW w:w="4063" w:type="dxa"/>
          </w:tcPr>
          <w:p w:rsidR="0099172B" w:rsidRPr="00915963" w:rsidRDefault="0099172B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i szakasszisztens</w:t>
            </w:r>
          </w:p>
        </w:tc>
        <w:tc>
          <w:tcPr>
            <w:tcW w:w="1979" w:type="dxa"/>
          </w:tcPr>
          <w:p w:rsidR="0099172B" w:rsidRPr="003E1B40" w:rsidRDefault="0099172B" w:rsidP="009C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1BD" w:rsidRDefault="00997575" w:rsidP="00F22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BD">
        <w:rPr>
          <w:rFonts w:ascii="Times New Roman" w:hAnsi="Times New Roman" w:cs="Times New Roman"/>
          <w:b/>
          <w:sz w:val="24"/>
          <w:szCs w:val="24"/>
        </w:rPr>
        <w:t>Nyilatkozat:</w:t>
      </w:r>
      <w:r w:rsidRPr="003E1B40">
        <w:rPr>
          <w:rFonts w:ascii="Times New Roman" w:hAnsi="Times New Roman" w:cs="Times New Roman"/>
          <w:sz w:val="24"/>
          <w:szCs w:val="24"/>
        </w:rPr>
        <w:t xml:space="preserve"> Büntetőjogi felelősségem tudatában kijelentem, hogy a bejegyzett adatok a valóságnak megfelelnek. A jelentkezési lap helytelen kitöltésének következményeit tudomásul veszem.</w:t>
      </w:r>
    </w:p>
    <w:p w:rsidR="00F221BD" w:rsidRPr="00F221BD" w:rsidRDefault="00F221BD" w:rsidP="00F221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221BD">
        <w:rPr>
          <w:rFonts w:ascii="Times New Roman" w:hAnsi="Times New Roman" w:cs="Times New Roman"/>
          <w:b/>
          <w:sz w:val="24"/>
          <w:szCs w:val="24"/>
        </w:rPr>
        <w:t>ellékletek:</w:t>
      </w:r>
    </w:p>
    <w:p w:rsidR="00F221BD" w:rsidRPr="00F221BD" w:rsidRDefault="00F221BD" w:rsidP="00F221BD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21BD">
        <w:rPr>
          <w:rFonts w:ascii="Times New Roman" w:hAnsi="Times New Roman" w:cs="Times New Roman"/>
          <w:sz w:val="24"/>
          <w:szCs w:val="24"/>
        </w:rPr>
        <w:t xml:space="preserve">7. és 8. osztály érdemjegyeit, hiányzásait, bejegyzéseit tartalmazó hiteles dokumentum </w:t>
      </w:r>
    </w:p>
    <w:p w:rsidR="00F221BD" w:rsidRPr="00F221BD" w:rsidRDefault="00F221BD" w:rsidP="00F221BD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21BD">
        <w:rPr>
          <w:rFonts w:ascii="Times New Roman" w:hAnsi="Times New Roman" w:cs="Times New Roman"/>
          <w:sz w:val="24"/>
          <w:szCs w:val="24"/>
        </w:rPr>
        <w:t>felvételi határozat másik intézményből</w:t>
      </w:r>
    </w:p>
    <w:p w:rsidR="00F221BD" w:rsidRPr="00F221BD" w:rsidRDefault="00F221BD" w:rsidP="00CB5457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ógiai szakszolgálat </w:t>
      </w:r>
      <w:r w:rsidRPr="00F221BD">
        <w:rPr>
          <w:rFonts w:ascii="Times New Roman" w:hAnsi="Times New Roman" w:cs="Times New Roman"/>
          <w:sz w:val="24"/>
          <w:szCs w:val="24"/>
        </w:rPr>
        <w:t>szakvélemény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B54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TMN/SNI</w:t>
      </w:r>
      <w:r w:rsidRPr="00F221BD">
        <w:rPr>
          <w:rFonts w:ascii="Times New Roman" w:hAnsi="Times New Roman" w:cs="Times New Roman"/>
          <w:sz w:val="24"/>
          <w:szCs w:val="24"/>
        </w:rPr>
        <w:t xml:space="preserve"> (amennyiben van)</w:t>
      </w:r>
    </w:p>
    <w:p w:rsidR="00997575" w:rsidRPr="003E1B40" w:rsidRDefault="00997575" w:rsidP="00CB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75" w:rsidRPr="003E1B40" w:rsidRDefault="00997575" w:rsidP="00CB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40">
        <w:rPr>
          <w:rFonts w:ascii="Times New Roman" w:hAnsi="Times New Roman" w:cs="Times New Roman"/>
          <w:sz w:val="24"/>
          <w:szCs w:val="24"/>
        </w:rPr>
        <w:t xml:space="preserve"> Dátum: ……………………………………..</w:t>
      </w:r>
    </w:p>
    <w:p w:rsidR="003E1B40" w:rsidRDefault="00997575" w:rsidP="00CB5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40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="003E1B4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E1B4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E1B40">
        <w:rPr>
          <w:rFonts w:ascii="Times New Roman" w:hAnsi="Times New Roman" w:cs="Times New Roman"/>
          <w:sz w:val="24"/>
          <w:szCs w:val="24"/>
        </w:rPr>
        <w:t>……</w:t>
      </w:r>
    </w:p>
    <w:p w:rsidR="0051195D" w:rsidRPr="003E1B40" w:rsidRDefault="003E1B40" w:rsidP="003E1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</w:t>
      </w:r>
      <w:r w:rsidR="00997575" w:rsidRPr="003E1B40">
        <w:rPr>
          <w:rFonts w:ascii="Times New Roman" w:hAnsi="Times New Roman" w:cs="Times New Roman"/>
          <w:sz w:val="24"/>
          <w:szCs w:val="24"/>
        </w:rPr>
        <w:t xml:space="preserve">anuló aláírás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97575" w:rsidRPr="003E1B40">
        <w:rPr>
          <w:rFonts w:ascii="Times New Roman" w:hAnsi="Times New Roman" w:cs="Times New Roman"/>
          <w:sz w:val="24"/>
          <w:szCs w:val="24"/>
        </w:rPr>
        <w:t>szülő/gondviselő aláírása</w:t>
      </w:r>
      <w:r w:rsidR="00D66D55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B82C86" w:rsidRPr="003E1B40">
        <w:rPr>
          <w:rFonts w:ascii="Times New Roman" w:hAnsi="Times New Roman" w:cs="Times New Roman"/>
          <w:sz w:val="24"/>
          <w:szCs w:val="24"/>
        </w:rPr>
        <w:tab/>
      </w:r>
      <w:r w:rsidR="00D66D55" w:rsidRPr="003E1B40">
        <w:rPr>
          <w:rFonts w:ascii="Times New Roman" w:hAnsi="Times New Roman" w:cs="Times New Roman"/>
          <w:sz w:val="24"/>
          <w:szCs w:val="24"/>
        </w:rPr>
        <w:tab/>
      </w:r>
    </w:p>
    <w:sectPr w:rsidR="0051195D" w:rsidRPr="003E1B40" w:rsidSect="00F22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851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1D" w:rsidRDefault="00F27D1D" w:rsidP="00B54EF6">
      <w:pPr>
        <w:spacing w:after="0" w:line="240" w:lineRule="auto"/>
      </w:pPr>
      <w:r>
        <w:separator/>
      </w:r>
    </w:p>
  </w:endnote>
  <w:endnote w:type="continuationSeparator" w:id="0">
    <w:p w:rsidR="00F27D1D" w:rsidRDefault="00F27D1D" w:rsidP="00B5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BA" w:rsidRDefault="004D26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0D" w:rsidRPr="003B580D" w:rsidRDefault="007A6438" w:rsidP="003B580D">
    <w:pPr>
      <w:pStyle w:val="llb"/>
      <w:jc w:val="center"/>
      <w:rPr>
        <w:color w:val="002060"/>
        <w:sz w:val="16"/>
        <w:szCs w:val="16"/>
      </w:rPr>
    </w:pPr>
    <w:r w:rsidRPr="007A6438">
      <w:rPr>
        <w:color w:val="002060"/>
        <w:sz w:val="16"/>
        <w:szCs w:val="16"/>
      </w:rPr>
      <w:t>Debreceni SZC Kreatív Technikum</w:t>
    </w:r>
    <w:r w:rsidR="00022BD0">
      <w:rPr>
        <w:color w:val="002060"/>
        <w:sz w:val="16"/>
        <w:szCs w:val="16"/>
      </w:rPr>
      <w:t xml:space="preserve">  </w:t>
    </w:r>
    <w:r w:rsidR="003B580D" w:rsidRPr="003B580D">
      <w:rPr>
        <w:color w:val="002060"/>
        <w:sz w:val="16"/>
        <w:szCs w:val="16"/>
      </w:rPr>
      <w:t xml:space="preserve">I  </w:t>
    </w:r>
    <w:r w:rsidRPr="007A6438">
      <w:rPr>
        <w:color w:val="002060"/>
        <w:sz w:val="16"/>
        <w:szCs w:val="16"/>
      </w:rPr>
      <w:t>www.dszckreativ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BA" w:rsidRDefault="004D26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1D" w:rsidRDefault="00F27D1D" w:rsidP="00B54EF6">
      <w:pPr>
        <w:spacing w:after="0" w:line="240" w:lineRule="auto"/>
      </w:pPr>
      <w:r>
        <w:separator/>
      </w:r>
    </w:p>
  </w:footnote>
  <w:footnote w:type="continuationSeparator" w:id="0">
    <w:p w:rsidR="00F27D1D" w:rsidRDefault="00F27D1D" w:rsidP="00B5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BA" w:rsidRDefault="004D26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F6" w:rsidRPr="00022BD0" w:rsidRDefault="004D26BA">
    <w:pPr>
      <w:pStyle w:val="lfej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13A4A9" wp14:editId="21A0ACEE">
              <wp:simplePos x="0" y="0"/>
              <wp:positionH relativeFrom="column">
                <wp:posOffset>4348480</wp:posOffset>
              </wp:positionH>
              <wp:positionV relativeFrom="paragraph">
                <wp:posOffset>-125730</wp:posOffset>
              </wp:positionV>
              <wp:extent cx="2066925" cy="20002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BA" w:rsidRPr="00707BC5" w:rsidRDefault="004D26BA" w:rsidP="004D26BA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4D26BA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Kreatív Technikum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3A4A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2.4pt;margin-top:-9.9pt;width:162.7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" filled="f" stroked="f">
              <v:textbox>
                <w:txbxContent>
                  <w:p w:rsidR="004D26BA" w:rsidRPr="00707BC5" w:rsidRDefault="004D26BA" w:rsidP="004D26BA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4D26BA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Kreatív Technikum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BD0" w:rsidRPr="00022BD0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6D46CD" wp14:editId="1442184B">
          <wp:simplePos x="0" y="0"/>
          <wp:positionH relativeFrom="column">
            <wp:posOffset>2510098</wp:posOffset>
          </wp:positionH>
          <wp:positionV relativeFrom="paragraph">
            <wp:posOffset>-4671</wp:posOffset>
          </wp:positionV>
          <wp:extent cx="546376" cy="683260"/>
          <wp:effectExtent l="0" t="0" r="6350" b="2540"/>
          <wp:wrapNone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76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D76" w:rsidRPr="00022BD0">
      <w:rPr>
        <w:rFonts w:asciiTheme="minorHAnsi" w:hAnsiTheme="minorHAnsi"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AAA56D" wp14:editId="1B991892">
              <wp:simplePos x="0" y="0"/>
              <wp:positionH relativeFrom="margin">
                <wp:posOffset>-394335</wp:posOffset>
              </wp:positionH>
              <wp:positionV relativeFrom="page">
                <wp:posOffset>481330</wp:posOffset>
              </wp:positionV>
              <wp:extent cx="6543040" cy="778510"/>
              <wp:effectExtent l="0" t="0" r="0" b="0"/>
              <wp:wrapSquare wrapText="bothSides"/>
              <wp:docPr id="38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39" cy="778510"/>
                        <a:chOff x="0" y="43198"/>
                        <a:chExt cx="6845455" cy="779333"/>
                      </a:xfrm>
                    </wpg:grpSpPr>
                    <pic:pic xmlns:pic="http://schemas.openxmlformats.org/drawingml/2006/picture">
                      <pic:nvPicPr>
                        <pic:cNvPr id="39" name="Pictur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3B580D" w:rsidRDefault="00B54EF6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580D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 w:rsidR="007A6438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 503 83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" name="Rectangle 21"/>
                      <wps:cNvSpPr/>
                      <wps:spPr>
                        <a:xfrm>
                          <a:off x="5378468" y="299118"/>
                          <a:ext cx="1439652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7A6438" w:rsidRDefault="007A6438" w:rsidP="00B54EF6">
                            <w:pP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</w:pPr>
                            <w:r w:rsidRPr="007A6438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titkarsag@dszckreativ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3B580D" w:rsidRDefault="00014BF8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402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" name="Rectangle 158"/>
                      <wps:cNvSpPr/>
                      <wps:spPr>
                        <a:xfrm>
                          <a:off x="5628884" y="470044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3B580D" w:rsidRDefault="00022BD0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Debrecen, </w:t>
                            </w:r>
                            <w:r w:rsidR="007A6438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Sétakert u.</w:t>
                            </w:r>
                            <w:r w:rsidR="007A6438" w:rsidRPr="007A6438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 1-3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3B580D" w:rsidRDefault="00B54EF6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AA56D" id="Group 162" o:spid="_x0000_s1027" style="position:absolute;margin-left:-31.05pt;margin-top:37.9pt;width:515.2pt;height:61.3pt;z-index:251659264;mso-position-horizontal-relative:margin;mso-position-vertical-relative:page;mso-width-relative:margin;mso-height-relative:margin" coordorigin=",431" coordsize="68454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">
                <v:imagedata r:id="rId3" o:title=""/>
              </v:shape>
              <v:shape id="Shape 8" o:spid="_x0000_s1029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0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1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2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3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4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5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6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7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8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39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0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1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:rsidR="00B54EF6" w:rsidRPr="003B580D" w:rsidRDefault="00B54EF6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580D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+36 52</w:t>
                      </w:r>
                      <w:r w:rsidR="007A6438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 503 833</w:t>
                      </w:r>
                    </w:p>
                  </w:txbxContent>
                </v:textbox>
              </v:rect>
              <v:rect id="Rectangle 21" o:spid="_x0000_s1042" style="position:absolute;left:53784;top:2991;width:1439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:rsidR="00B54EF6" w:rsidRPr="007A6438" w:rsidRDefault="007A6438" w:rsidP="00B54EF6">
                      <w:pP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</w:pPr>
                      <w:r w:rsidRPr="007A6438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titkarsag@dszckreativ.com</w:t>
                      </w:r>
                    </w:p>
                  </w:txbxContent>
                </v:textbox>
              </v:rect>
              <v:rect id="Rectangle 157" o:spid="_x0000_s1043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:rsidR="00B54EF6" w:rsidRPr="003B580D" w:rsidRDefault="00014BF8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4027</w:t>
                      </w:r>
                    </w:p>
                  </w:txbxContent>
                </v:textbox>
              </v:rect>
              <v:rect id="Rectangle 158" o:spid="_x0000_s1044" style="position:absolute;left:56288;top:4700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:rsidR="00B54EF6" w:rsidRPr="003B580D" w:rsidRDefault="00022BD0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Debrecen, </w:t>
                      </w:r>
                      <w:r w:rsidR="007A6438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Sétakert u.</w:t>
                      </w:r>
                      <w:r w:rsidR="007A6438" w:rsidRPr="007A6438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 1-3.</w:t>
                      </w:r>
                    </w:p>
                  </w:txbxContent>
                </v:textbox>
              </v:rect>
              <v:rect id="Rectangle 23" o:spid="_x0000_s1045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:rsidR="00B54EF6" w:rsidRPr="003B580D" w:rsidRDefault="00B54EF6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BA" w:rsidRDefault="004D26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35"/>
    <w:multiLevelType w:val="hybridMultilevel"/>
    <w:tmpl w:val="A95800B6"/>
    <w:lvl w:ilvl="0" w:tplc="569868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C7A"/>
    <w:multiLevelType w:val="multilevel"/>
    <w:tmpl w:val="538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F4B46"/>
    <w:multiLevelType w:val="multilevel"/>
    <w:tmpl w:val="21F873F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7837FF"/>
    <w:multiLevelType w:val="multilevel"/>
    <w:tmpl w:val="02CECF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D"/>
    <w:rsid w:val="0001349B"/>
    <w:rsid w:val="00014BF8"/>
    <w:rsid w:val="00022BD0"/>
    <w:rsid w:val="00033472"/>
    <w:rsid w:val="0006052D"/>
    <w:rsid w:val="00063609"/>
    <w:rsid w:val="000643A2"/>
    <w:rsid w:val="001547F9"/>
    <w:rsid w:val="001727CC"/>
    <w:rsid w:val="001D4D76"/>
    <w:rsid w:val="0020207B"/>
    <w:rsid w:val="002D4957"/>
    <w:rsid w:val="00321759"/>
    <w:rsid w:val="0036541E"/>
    <w:rsid w:val="003A3D60"/>
    <w:rsid w:val="003B580D"/>
    <w:rsid w:val="003D3E9B"/>
    <w:rsid w:val="003E1B40"/>
    <w:rsid w:val="00420A1D"/>
    <w:rsid w:val="00492F4A"/>
    <w:rsid w:val="004D26BA"/>
    <w:rsid w:val="005078BA"/>
    <w:rsid w:val="0051195D"/>
    <w:rsid w:val="005C6BE6"/>
    <w:rsid w:val="005F0ACF"/>
    <w:rsid w:val="00642C43"/>
    <w:rsid w:val="00680EE0"/>
    <w:rsid w:val="006960B0"/>
    <w:rsid w:val="00752792"/>
    <w:rsid w:val="00771219"/>
    <w:rsid w:val="007A6438"/>
    <w:rsid w:val="007B7932"/>
    <w:rsid w:val="00807756"/>
    <w:rsid w:val="00812900"/>
    <w:rsid w:val="008D2D99"/>
    <w:rsid w:val="008F3C05"/>
    <w:rsid w:val="00915963"/>
    <w:rsid w:val="0099172B"/>
    <w:rsid w:val="00997575"/>
    <w:rsid w:val="009A2D9E"/>
    <w:rsid w:val="009B07D4"/>
    <w:rsid w:val="009C3158"/>
    <w:rsid w:val="009C6E99"/>
    <w:rsid w:val="00A12371"/>
    <w:rsid w:val="00A44251"/>
    <w:rsid w:val="00AC71AC"/>
    <w:rsid w:val="00AD00DB"/>
    <w:rsid w:val="00B54EF6"/>
    <w:rsid w:val="00B82C86"/>
    <w:rsid w:val="00BB6C77"/>
    <w:rsid w:val="00BC2A2D"/>
    <w:rsid w:val="00BF5E71"/>
    <w:rsid w:val="00C53032"/>
    <w:rsid w:val="00C86B3A"/>
    <w:rsid w:val="00CB5457"/>
    <w:rsid w:val="00D11BFD"/>
    <w:rsid w:val="00D66D55"/>
    <w:rsid w:val="00F05509"/>
    <w:rsid w:val="00F221BD"/>
    <w:rsid w:val="00F27D1D"/>
    <w:rsid w:val="00F3414E"/>
    <w:rsid w:val="00F60883"/>
    <w:rsid w:val="00FA5DDF"/>
    <w:rsid w:val="00FB0BD2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51BB"/>
  <w15:docId w15:val="{7E2423BC-1A3E-4727-9D07-6CB388B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EF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EF6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022BD0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064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0643A2"/>
  </w:style>
  <w:style w:type="paragraph" w:styleId="Listaszerbekezds">
    <w:name w:val="List Paragraph"/>
    <w:basedOn w:val="Norml"/>
    <w:uiPriority w:val="34"/>
    <w:qFormat/>
    <w:rsid w:val="00F2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58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87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DC8A-D9B8-4660-944D-3976C3C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ncellári hirdetőt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lári hirdetőt</dc:title>
  <dc:subject/>
  <dc:creator>Zakar Brigitta</dc:creator>
  <cp:keywords/>
  <cp:lastModifiedBy>IRODA-PC</cp:lastModifiedBy>
  <cp:revision>2</cp:revision>
  <dcterms:created xsi:type="dcterms:W3CDTF">2026-05-07T09:03:00Z</dcterms:created>
  <dcterms:modified xsi:type="dcterms:W3CDTF">2026-05-07T09:03:00Z</dcterms:modified>
</cp:coreProperties>
</file>